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E81" w:rsidRPr="00FE2E81" w:rsidRDefault="003739E3" w:rsidP="00FE2E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2E81" w:rsidRPr="00FE2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E81" w:rsidRPr="00FE2E81">
        <w:rPr>
          <w:rFonts w:ascii="Times New Roman" w:hAnsi="Times New Roman" w:cs="Times New Roman"/>
          <w:b/>
          <w:bCs/>
          <w:sz w:val="24"/>
          <w:szCs w:val="24"/>
        </w:rPr>
        <w:t>ОМСКИЙ МУНИЦИПАЛЬНЫЙ РАЙОН ОМСКОЙ ОБЛАСТИ</w:t>
      </w:r>
    </w:p>
    <w:p w:rsidR="00FE2E81" w:rsidRPr="00FE2E81" w:rsidRDefault="00FE2E81" w:rsidP="00FE2E81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E81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E2E81" w:rsidRPr="00FE2E81" w:rsidTr="00FE2E81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2E81" w:rsidRPr="00FE2E81" w:rsidRDefault="00FE2E81" w:rsidP="0035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FE2E81" w:rsidRPr="00FE2E81" w:rsidRDefault="00E54B4A" w:rsidP="00FE2E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  <w:t>П</w:t>
      </w:r>
      <w:r w:rsidR="00FE2E81" w:rsidRPr="00FE2E81"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  <w:t>ОСТАНОВЛЕНИЕ</w:t>
      </w:r>
    </w:p>
    <w:p w:rsidR="003739E3" w:rsidRPr="00FE2E81" w:rsidRDefault="003739E3" w:rsidP="00373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13г. №33 </w:t>
      </w:r>
    </w:p>
    <w:p w:rsidR="003739E3" w:rsidRPr="00FE2E81" w:rsidRDefault="003739E3" w:rsidP="00373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E81">
        <w:rPr>
          <w:rFonts w:ascii="Times New Roman" w:hAnsi="Times New Roman" w:cs="Times New Roman"/>
          <w:bCs/>
          <w:sz w:val="28"/>
          <w:szCs w:val="28"/>
        </w:rPr>
        <w:t>О порядке предоставления субсидий на возмещение затрат юридического лица, осуществляющего оказание услуг по теплоснабжению, водоснабжению и водоотведению населению Чернолучинского городского поселения Омского муниципального района Омской области, в 2013 году.</w:t>
      </w:r>
    </w:p>
    <w:p w:rsidR="00765884" w:rsidRPr="00FE2E81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Pr="00E54B4A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E2E8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FE2E81" w:rsidRPr="00E54B4A" w:rsidRDefault="00FE2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E2E81" w:rsidRPr="00FE2E81" w:rsidRDefault="00FE2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Pr="00FE2E81" w:rsidRDefault="00FE2E81" w:rsidP="00FE2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1.</w:t>
      </w:r>
      <w:r w:rsidR="00765884" w:rsidRPr="00FE2E8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="00765884" w:rsidRPr="00FE2E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65884" w:rsidRPr="00FE2E81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затрат юридического лица, осуществляющего оказание услуг по теплоснабжению, водоснабжению и водоотведению населению Омского муниципального района Омской области, в 201</w:t>
      </w:r>
      <w:r w:rsidR="000B2F22" w:rsidRPr="00FE2E81">
        <w:rPr>
          <w:rFonts w:ascii="Times New Roman" w:hAnsi="Times New Roman" w:cs="Times New Roman"/>
          <w:sz w:val="28"/>
          <w:szCs w:val="28"/>
        </w:rPr>
        <w:t>3</w:t>
      </w:r>
      <w:r w:rsidR="00765884" w:rsidRPr="00FE2E81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остановлению.</w:t>
      </w:r>
    </w:p>
    <w:p w:rsidR="003739E3" w:rsidRPr="00FE2E81" w:rsidRDefault="00FE2E81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2. </w:t>
      </w:r>
      <w:r w:rsidR="003739E3" w:rsidRPr="00FE2E81">
        <w:rPr>
          <w:rFonts w:ascii="Times New Roman" w:hAnsi="Times New Roman" w:cs="Times New Roman"/>
          <w:sz w:val="28"/>
          <w:szCs w:val="28"/>
        </w:rPr>
        <w:t>О</w:t>
      </w:r>
      <w:r w:rsidRPr="00FE2E81">
        <w:rPr>
          <w:rFonts w:ascii="Times New Roman" w:hAnsi="Times New Roman" w:cs="Times New Roman"/>
          <w:sz w:val="28"/>
          <w:szCs w:val="28"/>
        </w:rPr>
        <w:t>публиковать данное постановление</w:t>
      </w:r>
      <w:r w:rsidR="003739E3" w:rsidRPr="00FE2E8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 </w:t>
      </w:r>
      <w:r w:rsidRPr="00FE2E81">
        <w:rPr>
          <w:rFonts w:ascii="Times New Roman" w:hAnsi="Times New Roman" w:cs="Times New Roman"/>
          <w:sz w:val="28"/>
          <w:szCs w:val="28"/>
        </w:rPr>
        <w:t>и</w:t>
      </w: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3739E3" w:rsidRPr="00FE2E81" w:rsidRDefault="00FE2E81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3.</w:t>
      </w:r>
      <w:r w:rsidR="003739E3" w:rsidRPr="00FE2E8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3739E3" w:rsidRPr="00FE2E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39E3" w:rsidRPr="00FE2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Главного специалиста Лавренову С.А. </w:t>
      </w: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FE2E81">
        <w:rPr>
          <w:rFonts w:ascii="Times New Roman" w:hAnsi="Times New Roman" w:cs="Times New Roman"/>
          <w:sz w:val="28"/>
          <w:szCs w:val="28"/>
        </w:rPr>
        <w:tab/>
      </w:r>
      <w:r w:rsidRPr="00FE2E81">
        <w:rPr>
          <w:rFonts w:ascii="Times New Roman" w:hAnsi="Times New Roman" w:cs="Times New Roman"/>
          <w:sz w:val="28"/>
          <w:szCs w:val="28"/>
        </w:rPr>
        <w:tab/>
      </w:r>
      <w:r w:rsidRPr="00FE2E81">
        <w:rPr>
          <w:rFonts w:ascii="Times New Roman" w:hAnsi="Times New Roman" w:cs="Times New Roman"/>
          <w:sz w:val="28"/>
          <w:szCs w:val="28"/>
        </w:rPr>
        <w:tab/>
      </w:r>
      <w:r w:rsidRPr="00FE2E81">
        <w:rPr>
          <w:rFonts w:ascii="Times New Roman" w:hAnsi="Times New Roman" w:cs="Times New Roman"/>
          <w:sz w:val="28"/>
          <w:szCs w:val="28"/>
        </w:rPr>
        <w:tab/>
      </w:r>
      <w:r w:rsidRPr="00FE2E81">
        <w:rPr>
          <w:rFonts w:ascii="Times New Roman" w:hAnsi="Times New Roman" w:cs="Times New Roman"/>
          <w:sz w:val="28"/>
          <w:szCs w:val="28"/>
        </w:rPr>
        <w:tab/>
      </w:r>
      <w:r w:rsidRPr="00FE2E81">
        <w:rPr>
          <w:rFonts w:ascii="Times New Roman" w:hAnsi="Times New Roman" w:cs="Times New Roman"/>
          <w:sz w:val="28"/>
          <w:szCs w:val="28"/>
        </w:rPr>
        <w:tab/>
        <w:t xml:space="preserve">            Н.В.Юркив</w:t>
      </w: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9E3" w:rsidRPr="00FE2E81" w:rsidRDefault="00373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B4A" w:rsidRDefault="00E54B4A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54B4A" w:rsidRDefault="00E54B4A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765884" w:rsidRPr="00FE2E81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FE2E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5884" w:rsidRPr="00FE2E81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E2E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65884" w:rsidRPr="00FE2E81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E2E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39E3" w:rsidRPr="00FE2E81">
        <w:rPr>
          <w:rFonts w:ascii="Times New Roman" w:hAnsi="Times New Roman" w:cs="Times New Roman"/>
          <w:sz w:val="24"/>
          <w:szCs w:val="24"/>
        </w:rPr>
        <w:t>Чернолучинского городского поселения</w:t>
      </w:r>
    </w:p>
    <w:p w:rsidR="00765884" w:rsidRPr="00FE2E81" w:rsidRDefault="00765884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E2E81">
        <w:rPr>
          <w:rFonts w:ascii="Times New Roman" w:hAnsi="Times New Roman" w:cs="Times New Roman"/>
          <w:sz w:val="24"/>
          <w:szCs w:val="24"/>
        </w:rPr>
        <w:t xml:space="preserve">от </w:t>
      </w:r>
      <w:r w:rsidR="003739E3" w:rsidRPr="00FE2E81">
        <w:rPr>
          <w:rFonts w:ascii="Times New Roman" w:hAnsi="Times New Roman" w:cs="Times New Roman"/>
          <w:sz w:val="24"/>
          <w:szCs w:val="24"/>
        </w:rPr>
        <w:t>28.05.</w:t>
      </w:r>
      <w:r w:rsidRPr="00FE2E81">
        <w:rPr>
          <w:rFonts w:ascii="Times New Roman" w:hAnsi="Times New Roman" w:cs="Times New Roman"/>
          <w:sz w:val="24"/>
          <w:szCs w:val="24"/>
        </w:rPr>
        <w:t xml:space="preserve"> 201</w:t>
      </w:r>
      <w:r w:rsidR="003739E3" w:rsidRPr="00FE2E81">
        <w:rPr>
          <w:rFonts w:ascii="Times New Roman" w:hAnsi="Times New Roman" w:cs="Times New Roman"/>
          <w:sz w:val="24"/>
          <w:szCs w:val="24"/>
        </w:rPr>
        <w:t>3</w:t>
      </w:r>
      <w:r w:rsidRPr="00FE2E81">
        <w:rPr>
          <w:rFonts w:ascii="Times New Roman" w:hAnsi="Times New Roman" w:cs="Times New Roman"/>
          <w:sz w:val="24"/>
          <w:szCs w:val="24"/>
        </w:rPr>
        <w:t xml:space="preserve">г. </w:t>
      </w:r>
      <w:r w:rsidR="003739E3" w:rsidRPr="00FE2E81">
        <w:rPr>
          <w:rFonts w:ascii="Times New Roman" w:hAnsi="Times New Roman" w:cs="Times New Roman"/>
          <w:sz w:val="24"/>
          <w:szCs w:val="24"/>
        </w:rPr>
        <w:t>№33</w:t>
      </w: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FE2E8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65884" w:rsidRPr="00FE2E81" w:rsidRDefault="00765884" w:rsidP="000B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E81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на возмещение затрат юридического</w:t>
      </w:r>
      <w:r w:rsidR="000B2F22" w:rsidRPr="00FE2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E81">
        <w:rPr>
          <w:rFonts w:ascii="Times New Roman" w:hAnsi="Times New Roman" w:cs="Times New Roman"/>
          <w:b/>
          <w:bCs/>
          <w:sz w:val="28"/>
          <w:szCs w:val="28"/>
        </w:rPr>
        <w:t>лица, осуществляющего оказание услуг по теплоснабжению</w:t>
      </w:r>
      <w:proofErr w:type="gramStart"/>
      <w:r w:rsidRPr="00FE2E81">
        <w:rPr>
          <w:rFonts w:ascii="Times New Roman" w:hAnsi="Times New Roman" w:cs="Times New Roman"/>
          <w:b/>
          <w:bCs/>
          <w:sz w:val="28"/>
          <w:szCs w:val="28"/>
        </w:rPr>
        <w:t>,в</w:t>
      </w:r>
      <w:proofErr w:type="gramEnd"/>
      <w:r w:rsidRPr="00FE2E81">
        <w:rPr>
          <w:rFonts w:ascii="Times New Roman" w:hAnsi="Times New Roman" w:cs="Times New Roman"/>
          <w:b/>
          <w:bCs/>
          <w:sz w:val="28"/>
          <w:szCs w:val="28"/>
        </w:rPr>
        <w:t>одоснабжению и водоотведению населению</w:t>
      </w:r>
      <w:r w:rsidR="000B2F22" w:rsidRPr="00FE2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9E3" w:rsidRPr="00FE2E81"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поселения Омского муниципального района Омской области </w:t>
      </w:r>
      <w:r w:rsidRPr="00FE2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9E3" w:rsidRPr="00FE2E81">
        <w:rPr>
          <w:rFonts w:ascii="Times New Roman" w:hAnsi="Times New Roman" w:cs="Times New Roman"/>
          <w:b/>
          <w:bCs/>
          <w:sz w:val="28"/>
          <w:szCs w:val="28"/>
        </w:rPr>
        <w:t>в 2013году.</w:t>
      </w:r>
    </w:p>
    <w:p w:rsidR="003739E3" w:rsidRPr="00FE2E81" w:rsidRDefault="003739E3" w:rsidP="00373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на возмещение затрат юридического лица, осуществляющего оказание услуг по теплоснабжению, водоснабжению и водоотведению населению 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FE2E81">
        <w:rPr>
          <w:rFonts w:ascii="Times New Roman" w:hAnsi="Times New Roman" w:cs="Times New Roman"/>
          <w:sz w:val="28"/>
          <w:szCs w:val="28"/>
        </w:rPr>
        <w:t>Омского муниципально</w:t>
      </w:r>
      <w:r w:rsidR="009A3F78" w:rsidRPr="00FE2E81">
        <w:rPr>
          <w:rFonts w:ascii="Times New Roman" w:hAnsi="Times New Roman" w:cs="Times New Roman"/>
          <w:sz w:val="28"/>
          <w:szCs w:val="28"/>
        </w:rPr>
        <w:t>го района Омской области, в 2013</w:t>
      </w:r>
      <w:r w:rsidRPr="00FE2E81">
        <w:rPr>
          <w:rFonts w:ascii="Times New Roman" w:hAnsi="Times New Roman" w:cs="Times New Roman"/>
          <w:sz w:val="28"/>
          <w:szCs w:val="28"/>
        </w:rPr>
        <w:t xml:space="preserve"> году (далее - Порядок) в соответствии с Бюджетным </w:t>
      </w:r>
      <w:hyperlink r:id="rId7" w:history="1">
        <w:r w:rsidRPr="00FE2E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ет цели, условия и порядок предоставления субсидий (порядок возврата субсидий в случае нарушения условий, установленных при их предоставлении) юридическому лицу,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 </w:t>
      </w:r>
      <w:r w:rsidRPr="00FE2E81">
        <w:rPr>
          <w:rFonts w:ascii="Times New Roman" w:hAnsi="Times New Roman" w:cs="Times New Roman"/>
          <w:sz w:val="28"/>
          <w:szCs w:val="28"/>
        </w:rPr>
        <w:t>осуществляющему оказание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услуг по теплоснабжению, водоснабжению и водоотведению населению Омского муниципального района Омской области.</w:t>
      </w:r>
    </w:p>
    <w:p w:rsidR="00765884" w:rsidRPr="00FE2E81" w:rsidRDefault="00765884" w:rsidP="009A3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FE2E81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учателем субсидии понимается организация коммунального комплекса (далее - организация), осуществляющая оказание услуг по теплоснабжению, водоснабжению и водоотведению населению 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FE2E8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-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E2E81">
        <w:rPr>
          <w:rFonts w:ascii="Times New Roman" w:hAnsi="Times New Roman" w:cs="Times New Roman"/>
          <w:sz w:val="28"/>
          <w:szCs w:val="28"/>
        </w:rPr>
        <w:t>) и эксплуатирующая объекты, находящиеся в собственности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целях возмещения затрат, произведенных организацией в текущем финансовом году и связанных с выполнением работ по ремонту объектов теплоснабжения, водоснабжения и водоотведения, находящихся в собственности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средств, предусмотренных на эти цели в бюджете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 на 2013</w:t>
      </w:r>
      <w:r w:rsidRPr="00FE2E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4. Предоставление субсидии осуществляется Администрацией </w:t>
      </w:r>
      <w:r w:rsidR="009A3F78" w:rsidRPr="00FE2E81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FE2E81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(далее - Администрация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>)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6. Для получения субсидии организация направляет в Администрацию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заявление, которое является основанием для заключения договора (соглашения) о предоставлении субсидии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FE2E81">
        <w:rPr>
          <w:rFonts w:ascii="Times New Roman" w:hAnsi="Times New Roman" w:cs="Times New Roman"/>
          <w:sz w:val="28"/>
          <w:szCs w:val="28"/>
        </w:rPr>
        <w:t>7. К заявлению должны быть приложены следующие документы: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олномочия лица, имеющего право без доверенности действовать от имени юридического лица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документы, подтверждающие оказание организацией услуг по теплоснабжению, водоснабжению и водоотведению населению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>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документы, подтверждающие эксплуатацию организацией объектов теплоснабжения, водоснабжения и водоотведения, находящихся в собственности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>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документы, подтверждающие произведенные организацией затраты по ремонту объектов теплоснабжения, водоснабжения и водоотведения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8. Ответственность за достоверность предоставляемых в соответствии с настоящим Порядком сведений (копий документов, отчетности, иной информации) несет организация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9A3F78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в течение текущего финансового года (но не позднее 7 декабря)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 осуществляет</w:t>
      </w:r>
      <w:r w:rsidR="00820980" w:rsidRPr="00FE2E81">
        <w:rPr>
          <w:rFonts w:ascii="Times New Roman" w:hAnsi="Times New Roman" w:cs="Times New Roman"/>
          <w:sz w:val="28"/>
          <w:szCs w:val="28"/>
        </w:rPr>
        <w:t xml:space="preserve">ся </w:t>
      </w:r>
      <w:r w:rsidRPr="00FE2E81">
        <w:rPr>
          <w:rFonts w:ascii="Times New Roman" w:hAnsi="Times New Roman" w:cs="Times New Roman"/>
          <w:sz w:val="28"/>
          <w:szCs w:val="28"/>
        </w:rPr>
        <w:t xml:space="preserve"> в срок не более 15 календарных дней со дня их поступления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0. При положительном результате рассмотрения заявления о предоставлении субсидии Администрация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заключает с организацией соответствующий договор (соглашение) о предоставлении субсидии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1. В случае приложения к заявлению неполного комплекта документов, перечисленных в </w:t>
      </w:r>
      <w:hyperlink w:anchor="Par51" w:history="1">
        <w:r w:rsidRPr="00FE2E81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настоящего Порядка, и (или) в случае предоставления недостоверной информации Администрация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оставляет заявление без движения, о чем в письменном виде извещает лицо, подавшее заявление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FE2E81">
        <w:rPr>
          <w:rFonts w:ascii="Times New Roman" w:hAnsi="Times New Roman" w:cs="Times New Roman"/>
          <w:sz w:val="28"/>
          <w:szCs w:val="28"/>
        </w:rPr>
        <w:t xml:space="preserve">12. В случае если лицо, подавшее заявление в срок, не превышающий 15 календарных дней, устранит обстоятельства, послужившие основанием для оставления заявления без движения, заявление считается поданным в день первоначального представления в Администрацию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>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договора (соглашения) о предоставлении субсидии в случаях: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а) неустранения заявителем обстоятельств, послуживших основанием для оставления заявления без движения, в срок, указанный в </w:t>
      </w:r>
      <w:hyperlink w:anchor="Par65" w:history="1">
        <w:r w:rsidRPr="00FE2E81">
          <w:rPr>
            <w:rFonts w:ascii="Times New Roman" w:hAnsi="Times New Roman" w:cs="Times New Roman"/>
            <w:sz w:val="28"/>
            <w:szCs w:val="28"/>
          </w:rPr>
          <w:t>п. 12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б) несоответствия заявителя требованиям </w:t>
      </w:r>
      <w:hyperlink w:anchor="Par44" w:history="1">
        <w:r w:rsidRPr="00FE2E81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в) окончания срока принятия денежных обязательств, установленных действующим законодательством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4. Повторное обращение с заявлением в Администрацию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оснований для отказа в заключени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договора (соглашения) о предоставлении субсидии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5. Договор (соглашение) о предоставлении субсидии должен содержать права и обязанности сторон по предоставлению субсидии, размер субсидии, условия и порядок перечисления денежных средств, основания и порядок возврата субсидии, срок действия, 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его исполнением, ответственность сторон, порядок расторжения и изменения. Срок действия договора (соглашения) о предоставлении субсидии обязательно </w:t>
      </w:r>
      <w:r w:rsidRPr="00FE2E81">
        <w:rPr>
          <w:rFonts w:ascii="Times New Roman" w:hAnsi="Times New Roman" w:cs="Times New Roman"/>
          <w:sz w:val="28"/>
          <w:szCs w:val="28"/>
        </w:rPr>
        <w:lastRenderedPageBreak/>
        <w:t>устанавливается в пределах финансового года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Разработку указанного соглашения (договора), 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его исполнением осуществляет Администраци</w:t>
      </w:r>
      <w:r w:rsidR="00820980" w:rsidRPr="00FE2E81">
        <w:rPr>
          <w:rFonts w:ascii="Times New Roman" w:hAnsi="Times New Roman" w:cs="Times New Roman"/>
          <w:sz w:val="28"/>
          <w:szCs w:val="28"/>
        </w:rPr>
        <w:t>я поселения</w:t>
      </w:r>
      <w:r w:rsidRPr="00FE2E81">
        <w:rPr>
          <w:rFonts w:ascii="Times New Roman" w:hAnsi="Times New Roman" w:cs="Times New Roman"/>
          <w:sz w:val="28"/>
          <w:szCs w:val="28"/>
        </w:rPr>
        <w:t>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6. Субсидия предоставляется Администрацией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организации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FE2E81">
        <w:rPr>
          <w:rFonts w:ascii="Times New Roman" w:hAnsi="Times New Roman" w:cs="Times New Roman"/>
          <w:sz w:val="28"/>
          <w:szCs w:val="28"/>
        </w:rPr>
        <w:t>17. Субсидия подлежит возврату в бюджет муниципального района в следующих случаях: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а) предоставления получателем субсидии недостоверных сведений в документах, предусмотренных в </w:t>
      </w:r>
      <w:hyperlink w:anchor="Par51" w:history="1">
        <w:r w:rsidRPr="00FE2E81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б) неисполнения или ненадлежащего исполнения обязательств по договору (соглашению) о предоставлении субсидии, предусмотренной договором (соглашением)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в) нецелевого использования субсидии, в том числе выявленного по результатам контроля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г) расторжения договора (соглашения) о предоставлении субсидии;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>д) в иных случаях, предусмотренных действующим законодательством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8. При выявлении обстоятельств, указанных в </w:t>
      </w:r>
      <w:hyperlink w:anchor="Par74" w:history="1">
        <w:r w:rsidRPr="00FE2E81">
          <w:rPr>
            <w:rFonts w:ascii="Times New Roman" w:hAnsi="Times New Roman" w:cs="Times New Roman"/>
            <w:sz w:val="28"/>
            <w:szCs w:val="28"/>
          </w:rPr>
          <w:t>п. 17</w:t>
        </w:r>
      </w:hyperlink>
      <w:r w:rsidRPr="00FE2E81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ция возвращает субсидию в бюджет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самостоятельно или по требованию Администрации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>.</w:t>
      </w:r>
      <w:r w:rsidR="00820980" w:rsidRPr="00FE2E81">
        <w:rPr>
          <w:rFonts w:ascii="Times New Roman" w:hAnsi="Times New Roman" w:cs="Times New Roman"/>
          <w:sz w:val="28"/>
          <w:szCs w:val="28"/>
        </w:rPr>
        <w:t xml:space="preserve"> </w:t>
      </w:r>
      <w:r w:rsidRPr="00FE2E81">
        <w:rPr>
          <w:rFonts w:ascii="Times New Roman" w:hAnsi="Times New Roman" w:cs="Times New Roman"/>
          <w:sz w:val="28"/>
          <w:szCs w:val="28"/>
        </w:rPr>
        <w:t xml:space="preserve"> При отказе от добровольного возврата указанных средств они по иску Администрации </w:t>
      </w:r>
      <w:r w:rsidR="00820980" w:rsidRPr="00FE2E81">
        <w:rPr>
          <w:rFonts w:ascii="Times New Roman" w:hAnsi="Times New Roman" w:cs="Times New Roman"/>
          <w:sz w:val="28"/>
          <w:szCs w:val="28"/>
        </w:rPr>
        <w:t>поселения</w:t>
      </w:r>
      <w:r w:rsidRPr="00FE2E81">
        <w:rPr>
          <w:rFonts w:ascii="Times New Roman" w:hAnsi="Times New Roman" w:cs="Times New Roman"/>
          <w:sz w:val="28"/>
          <w:szCs w:val="28"/>
        </w:rPr>
        <w:t xml:space="preserve"> истребуются в судебном порядке в соответствии с законодательством Российской Федерации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81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FE2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E81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осуществляет </w:t>
      </w:r>
      <w:r w:rsidR="00820980" w:rsidRPr="00FE2E81">
        <w:rPr>
          <w:rFonts w:ascii="Times New Roman" w:hAnsi="Times New Roman" w:cs="Times New Roman"/>
          <w:sz w:val="28"/>
          <w:szCs w:val="28"/>
        </w:rPr>
        <w:t xml:space="preserve"> Администрация поселения</w:t>
      </w:r>
      <w:r w:rsidRPr="00FE2E81">
        <w:rPr>
          <w:rFonts w:ascii="Times New Roman" w:hAnsi="Times New Roman" w:cs="Times New Roman"/>
          <w:sz w:val="28"/>
          <w:szCs w:val="28"/>
        </w:rPr>
        <w:t>.</w:t>
      </w: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84" w:rsidRPr="00FE2E81" w:rsidRDefault="0076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5884" w:rsidRPr="00FE2E81" w:rsidSect="0004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002B"/>
    <w:multiLevelType w:val="hybridMultilevel"/>
    <w:tmpl w:val="A7305B28"/>
    <w:lvl w:ilvl="0" w:tplc="96F6C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884"/>
    <w:rsid w:val="000B2F22"/>
    <w:rsid w:val="003739E3"/>
    <w:rsid w:val="004515B4"/>
    <w:rsid w:val="0047718E"/>
    <w:rsid w:val="00752C6D"/>
    <w:rsid w:val="00753CC3"/>
    <w:rsid w:val="00765884"/>
    <w:rsid w:val="00820980"/>
    <w:rsid w:val="00854D09"/>
    <w:rsid w:val="009A3F78"/>
    <w:rsid w:val="00A552D0"/>
    <w:rsid w:val="00A751FB"/>
    <w:rsid w:val="00D672D9"/>
    <w:rsid w:val="00E54B4A"/>
    <w:rsid w:val="00F770B0"/>
    <w:rsid w:val="00FB3100"/>
    <w:rsid w:val="00FE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99C083043C5A68AD20C147F6DF8F9B4A80E6099A060CB4E484921E8sAn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99C083043C5A68AD20C147F6DF8F9B4A80E6099A060CB4E484921E8ADDB178464FBD7034Cs3nB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F13B-6D52-435C-94C1-F3B94C1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Admin</cp:lastModifiedBy>
  <cp:revision>5</cp:revision>
  <dcterms:created xsi:type="dcterms:W3CDTF">2013-06-24T06:30:00Z</dcterms:created>
  <dcterms:modified xsi:type="dcterms:W3CDTF">2013-06-24T07:44:00Z</dcterms:modified>
</cp:coreProperties>
</file>